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69" w:rsidRDefault="00467F69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اء زمزم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402A">
        <w:rPr>
          <w:rFonts w:ascii="Traditional Arabic" w:hAnsi="Traditional Arabic" w:cs="Traditional Arabic"/>
          <w:sz w:val="36"/>
          <w:szCs w:val="36"/>
          <w:rtl/>
        </w:rPr>
        <w:t>–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عن ماء زمز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4D402A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ها مباركة ، إنها طعام طعم</w:t>
      </w:r>
    </w:p>
    <w:p w:rsidR="00C373E5" w:rsidRPr="00777554" w:rsidRDefault="00606FB1" w:rsidP="00467F6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67F69"/>
    <w:rsid w:val="00484FC1"/>
    <w:rsid w:val="004A5403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046C4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47DD-5BF9-4A63-9207-4201914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3:00Z</dcterms:created>
  <dcterms:modified xsi:type="dcterms:W3CDTF">2017-06-07T08:29:00Z</dcterms:modified>
</cp:coreProperties>
</file>